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9B43D5">
        <w:rPr>
          <w:b/>
          <w:bCs/>
          <w:color w:val="000000" w:themeColor="text1"/>
        </w:rPr>
        <w:t xml:space="preserve"> NR 41</w:t>
      </w:r>
      <w:r w:rsidR="00311225" w:rsidRPr="00311225">
        <w:rPr>
          <w:b/>
          <w:bCs/>
          <w:color w:val="000000" w:themeColor="text1"/>
        </w:rPr>
        <w:t>/2020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Częstochowie II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15 czerwca 2020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Prezydenta Rzeczypospolitej Polskiej</w:t>
      </w:r>
    </w:p>
    <w:p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28 czerwca 2020 r.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</w:t>
      </w:r>
      <w:r w:rsidR="00751DED" w:rsidRPr="00752C7D">
        <w:rPr>
          <w:color w:val="000000" w:themeColor="text1"/>
        </w:rPr>
        <w:t xml:space="preserve">w związku z art. 181a </w:t>
      </w:r>
      <w:r w:rsidR="00467BBC" w:rsidRPr="00752C7D">
        <w:rPr>
          <w:color w:val="000000" w:themeColor="text1"/>
        </w:rPr>
        <w:t xml:space="preserve">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19 r. poz. 684 i 1504 oraz z 2020 r. poz. 568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8477B7" w:rsidRPr="008477B7">
        <w:rPr>
          <w:color w:val="000000" w:themeColor="text1"/>
        </w:rPr>
        <w:t xml:space="preserve">oraz art. 20 ust. 1-3 ustawy z dnia 2 czerwca2020 r. o szczególnych zasadach organizacji wyborów powszechnych na Prezydenta Rzeczypospolitej Polskiej zarządzonych w 2020 r. z możliwością głosowania korespondencyjnego (Dz. U. poz. 979) </w:t>
      </w:r>
      <w:r w:rsidR="000D0604">
        <w:rPr>
          <w:rFonts w:ascii="Times" w:hAnsi="Times" w:cs="Times"/>
          <w:color w:val="000000" w:themeColor="text1"/>
        </w:rPr>
        <w:t>Komisarz Wyborczy w Częstochowie I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Prezydenta Rzeczypospolitej Polskiej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28 czerwca 2020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kłobu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lublinie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124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Częstochowie I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C70AE9" w:rsidRDefault="00C70AE9" w:rsidP="00E66817">
      <w:pPr>
        <w:spacing w:line="312" w:lineRule="auto"/>
        <w:rPr>
          <w:color w:val="000000" w:themeColor="text1"/>
        </w:rPr>
      </w:pPr>
    </w:p>
    <w:p w:rsidR="00C70AE9" w:rsidRPr="00752C7D" w:rsidRDefault="00C70AE9" w:rsidP="00E66817">
      <w:pPr>
        <w:spacing w:line="312" w:lineRule="auto"/>
        <w:rPr>
          <w:color w:val="000000" w:themeColor="text1"/>
        </w:rPr>
      </w:pPr>
    </w:p>
    <w:p w:rsidR="00C70AE9" w:rsidRDefault="00C70AE9" w:rsidP="00C70AE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6F4773" wp14:editId="0014BF6E">
            <wp:extent cx="6638925" cy="20097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AE9" w:rsidRDefault="00C70AE9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70AE9" w:rsidRDefault="00C70AE9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70AE9" w:rsidRDefault="00C70AE9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70AE9" w:rsidRDefault="00C70AE9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70AE9" w:rsidRDefault="00C70AE9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70AE9" w:rsidRDefault="00C70AE9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70AE9" w:rsidRDefault="00C70AE9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70AE9" w:rsidRDefault="00C70AE9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70AE9" w:rsidRDefault="00C70AE9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70AE9" w:rsidRDefault="00C70AE9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bookmarkStart w:id="0" w:name="_GoBack"/>
      <w:bookmarkEnd w:id="0"/>
      <w:r w:rsidRPr="00C1654B">
        <w:rPr>
          <w:color w:val="000000" w:themeColor="text1"/>
        </w:rPr>
        <w:t>Załączniki do postanowienia</w:t>
      </w:r>
      <w:r w:rsidR="009B43D5">
        <w:rPr>
          <w:color w:val="000000" w:themeColor="text1"/>
        </w:rPr>
        <w:t xml:space="preserve"> nr  41</w:t>
      </w:r>
      <w:r w:rsidR="00CC6759" w:rsidRPr="00CC6759">
        <w:rPr>
          <w:color w:val="000000" w:themeColor="text1"/>
        </w:rPr>
        <w:t>/2020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Częstochowie I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5 czerwca 2020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Nr 1, ul. Zamkowa 6, 42-100 Kłobuc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ebastian Bu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Maria Ch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Dr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usz J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in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Czesław Py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zimierz Ście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Świą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rę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Za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Nr 2, ul. 3 Maja 33, 42-100 Kłobuc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ja Dao Ng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Łac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Maź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a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sze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St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Katarzyna Sulima-Chłon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zczypi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olin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usz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sze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3, ul. Bohaterów Bitwy pod Mokrą 4, 42-100 Kłobuc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minik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rkadiusz Gie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Kr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pien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nina Mand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No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Szewe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wa Woj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Ż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 im. Sebyły, ul. Baczyńskiego 2, 42-100 Kłobuc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ichał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iktoria Gab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Grąd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Ew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weł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Sob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gnieszka Szczy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Zofia Za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2 im. A. Mickiewicza, ul. Szkolna 1, 42-100 Kłobuc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Ad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Mari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onika K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a A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Kamil Ku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ały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omasz Płu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Dariusz Woj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rzychodnia Rejonowa Nr 1, ul. Staszica 28, 42-100 Kłobuc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n Fry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zena Kurz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nd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gnieszka M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Adriann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omuald Py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rystyn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Sy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sze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Zofia Tał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Jerzy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ubliczna Szkoła Podstawowa Stowarzyszenia Przyjaciół Szkół Katolickich w Lgocie, Lgota ul. Południowa 138, 42-100 Kłobuc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Ćwie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wa Figz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Krej-Wac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nda Nocoń-Ście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rek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ieczysław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Libidzy, Libidza ul. Olszyńskiego 2, 42-125 Kamy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ózef Bier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Bu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sze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Adam Kuty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L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dam Pr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ó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Zofia Warzy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-Przedszkolny w Kamyku, ul. Szkolna 5, 42-125 Kamy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hł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Grzegorz Ćwie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Ja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Kot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riusz Post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eokadia Reich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Justyna Trzepi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ichał Trzepi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y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w Białej, Biała ul. Częstochowska 73, 42-125 Kamy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Piotr Bach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i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erzy Chł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elina Despe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Fry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cin Hłon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Hłon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Irena Płu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P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olno-Przedszkolny im. Marii Konopnickiej w Łobodnie, Łobodno ul. Sienkiewicza 69, 42-125 Kamy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Kie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l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sze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ina Ku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o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Wiktoria Nap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Woj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ię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bod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ubliczna Szkoła Podstawowa Stowarzyszenia Przyjaciół Szkół Katolickich w Kłobucku, ul. Witosa 21, 42-100 Kłobuc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zena Ad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u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enia Agnieszk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Kow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zysztof L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Włodzimierz M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omasz Woj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pital Rejonowy, ul. 11 Listopada 5E, 42-100 Kłobuc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D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yt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rzeł-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zym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uskolas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om Kultury w Krzepicach, ul. Częstochowska 26, 42-160 Krzep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ndrzej Bl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u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rolin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ie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gi Rad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ojzy Piotr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rtyna Mo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onik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Liceum Ogólnokształcące w Krzepicach, ul. Ryły 26, 42-160 Krzep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ominika Bo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gi Rad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ładysław Buk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Łucj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ózef Mo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Wiesław Nap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Ogro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Top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nkowice Pierws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 w Krzepicach, ul. Kuków 79, 42-160 Krzep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Gru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ndrzej Księż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zena Pal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minka Parzy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Po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Rafał Słom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ączki Pierws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 w Krzepicach, ul. Skłodowskiej 21, 42-160 Krzep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espe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ilena Had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pien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aleria K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aciej Kę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Stanisława K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ś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o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O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i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udynek b. Szkoły Podstawowej w Dankowicach Drugich, Dankowice Drugie 30, 42-160 Krzep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ikołaj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mila Pal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Sp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ian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Ży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nkowice Drug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Starokrzepicach, ul. Oleska 250, 42-161 Starokrzep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lorian Bo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Gład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abrina Jachi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ła I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lina Je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Kist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lanta Kula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rygida Kum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roje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ustyna Len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okrzep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Zajączkach Pierwszych, Zajączki Pierwsze 50, 42-160 Krzep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teusz Je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Iwona Kała-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ichał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Si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wona S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ndrzej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ączki Pierws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Remiza OSP w Zajączkach Drugich, Zajączki Drugie ul. Główna 140, 42-160 Krzep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Teresa Cieleban-Dzierż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i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ndrzej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roje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eata Parzy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Helena Strze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ózef Woź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ączki Drug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pital Rejonowy im. Dr. Anki, ul. Szkolna 1, 42-160 Krzep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zimierz 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Dariusz Pal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onik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p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w Lipiu, ul. Częstochowska 95, 42-165 Lip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Cia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D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t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Urszula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Urszula Hel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ber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Mache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Henryk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zymi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Dawid Mi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zymi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śn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ed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n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w Parzymiechach, ul. Parkowa 2, 42-164 Parzymiechy: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5C5A09" w:rsidRPr="00EA4781" w:rsidTr="007F3488">
        <w:tc>
          <w:tcPr>
            <w:tcW w:w="1284" w:type="dxa"/>
            <w:shd w:val="clear" w:color="auto" w:fill="auto"/>
          </w:tcPr>
          <w:p w:rsidR="005C5A09" w:rsidRPr="00EA4781" w:rsidRDefault="005C5A09" w:rsidP="007F3488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5C5A09" w:rsidRPr="00EA4781" w:rsidRDefault="005C5A09" w:rsidP="007F348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Michał Ant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y przez KOMITET WYBORCZY KANDYDATA NA PREZYDENTA RZECZYPOSPOLITEJ POLSKIEJ ANDRZEJA DUDY </w:t>
            </w:r>
            <w:r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lenczów</w:t>
            </w:r>
          </w:p>
        </w:tc>
      </w:tr>
      <w:tr w:rsidR="005C5A09" w:rsidRPr="00EA4781" w:rsidTr="007F3488">
        <w:tc>
          <w:tcPr>
            <w:tcW w:w="1284" w:type="dxa"/>
            <w:shd w:val="clear" w:color="auto" w:fill="auto"/>
          </w:tcPr>
          <w:p w:rsidR="005C5A09" w:rsidRPr="00EA4781" w:rsidRDefault="005C5A09" w:rsidP="007F3488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5C5A09" w:rsidRPr="00EA4781" w:rsidRDefault="005C5A09" w:rsidP="007F348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Cieś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OMITET WYBORCZY KANDYDATA NA PREZYDENTA RZECZYPOSPOLITEJ POLSKIEJ WŁADYSŁAWA KOSINIAKA-KAMYSZA </w:t>
            </w:r>
            <w:r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arzymiechy</w:t>
            </w:r>
          </w:p>
        </w:tc>
      </w:tr>
      <w:tr w:rsidR="005C5A09" w:rsidRPr="00EA4781" w:rsidTr="007F3488">
        <w:tc>
          <w:tcPr>
            <w:tcW w:w="1284" w:type="dxa"/>
            <w:shd w:val="clear" w:color="auto" w:fill="auto"/>
          </w:tcPr>
          <w:p w:rsidR="005C5A09" w:rsidRPr="00EA4781" w:rsidRDefault="005C5A09" w:rsidP="007F3488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5C5A09" w:rsidRPr="00EA4781" w:rsidRDefault="005C5A09" w:rsidP="007F348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Grądy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OMITET WYBORCZY KANDYDATA NA PREZYDENTA RZECZYPOSPOLITEJ POLSKIEJ WŁADYSŁAWA KOSINIAKA-KAMYSZA </w:t>
            </w:r>
            <w:r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apoleon</w:t>
            </w:r>
          </w:p>
        </w:tc>
      </w:tr>
      <w:tr w:rsidR="005C5A09" w:rsidRPr="00EA4781" w:rsidTr="007F3488">
        <w:tc>
          <w:tcPr>
            <w:tcW w:w="1284" w:type="dxa"/>
            <w:shd w:val="clear" w:color="auto" w:fill="auto"/>
          </w:tcPr>
          <w:p w:rsidR="005C5A09" w:rsidRPr="00EA4781" w:rsidRDefault="005C5A09" w:rsidP="007F3488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5C5A09" w:rsidRPr="00EA4781" w:rsidRDefault="005C5A09" w:rsidP="007F348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Julian Kmie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ozalin</w:t>
            </w:r>
          </w:p>
        </w:tc>
      </w:tr>
      <w:tr w:rsidR="005C5A09" w:rsidRPr="00EA4781" w:rsidTr="007F3488">
        <w:tc>
          <w:tcPr>
            <w:tcW w:w="1284" w:type="dxa"/>
            <w:shd w:val="clear" w:color="auto" w:fill="auto"/>
          </w:tcPr>
          <w:p w:rsidR="005C5A09" w:rsidRPr="00EA4781" w:rsidRDefault="005C5A09" w:rsidP="007F3488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5C5A09" w:rsidRPr="00EA4781" w:rsidRDefault="005C5A09" w:rsidP="007F348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chud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OMITET WYBORCZY KANDYDATA NA PREZYDENTA RZECZYPOSPOLITEJ POLSKIEJ WŁADYSŁAWA KOSINIAKA-KAMYSZA </w:t>
            </w:r>
            <w:r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arzymiechy</w:t>
            </w:r>
          </w:p>
        </w:tc>
      </w:tr>
      <w:tr w:rsidR="005C5A09" w:rsidRPr="00EA4781" w:rsidTr="007F3488">
        <w:tc>
          <w:tcPr>
            <w:tcW w:w="1284" w:type="dxa"/>
            <w:shd w:val="clear" w:color="auto" w:fill="auto"/>
          </w:tcPr>
          <w:p w:rsidR="005C5A09" w:rsidRPr="00EA4781" w:rsidRDefault="005C5A09" w:rsidP="007F3488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5C5A09" w:rsidRPr="00EA4781" w:rsidRDefault="005C5A09" w:rsidP="007F348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a Mi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arzymiechy</w:t>
            </w:r>
          </w:p>
        </w:tc>
      </w:tr>
      <w:tr w:rsidR="005C5A09" w:rsidRPr="00EA4781" w:rsidTr="007F3488">
        <w:tc>
          <w:tcPr>
            <w:tcW w:w="1284" w:type="dxa"/>
            <w:shd w:val="clear" w:color="auto" w:fill="auto"/>
          </w:tcPr>
          <w:p w:rsidR="005C5A09" w:rsidRPr="00EA4781" w:rsidRDefault="005C5A09" w:rsidP="007F3488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5C5A09" w:rsidRPr="00EA4781" w:rsidRDefault="005C5A09" w:rsidP="007F348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Iwona Rzep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OMITET WYBORCZY KANDYDATA NA PREZYDENTA RZECZYPOSPOLITEJ POLSKIEJ WŁADYSŁAWA KOSINIAKA-KAMYSZA </w:t>
            </w:r>
            <w:r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leśniska</w:t>
            </w:r>
          </w:p>
        </w:tc>
      </w:tr>
      <w:tr w:rsidR="005C5A09" w:rsidRPr="00EA4781" w:rsidTr="007F3488">
        <w:tc>
          <w:tcPr>
            <w:tcW w:w="1284" w:type="dxa"/>
            <w:shd w:val="clear" w:color="auto" w:fill="auto"/>
          </w:tcPr>
          <w:p w:rsidR="005C5A09" w:rsidRPr="00EA4781" w:rsidRDefault="005C5A09" w:rsidP="007F3488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5C5A09" w:rsidRPr="00EA4781" w:rsidRDefault="005C5A09" w:rsidP="007F348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Ewa Soś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kowiecko</w:t>
            </w:r>
          </w:p>
        </w:tc>
      </w:tr>
      <w:tr w:rsidR="005C5A09" w:rsidRPr="00EA4781" w:rsidTr="007F3488">
        <w:tc>
          <w:tcPr>
            <w:tcW w:w="1284" w:type="dxa"/>
            <w:shd w:val="clear" w:color="auto" w:fill="auto"/>
          </w:tcPr>
          <w:p w:rsidR="005C5A09" w:rsidRPr="00EA4781" w:rsidRDefault="005C5A09" w:rsidP="007F3488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5C5A09" w:rsidRPr="00EA4781" w:rsidRDefault="005C5A09" w:rsidP="007F348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Adam Świt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ozalin</w:t>
            </w:r>
          </w:p>
        </w:tc>
      </w:tr>
    </w:tbl>
    <w:p w:rsidR="005C5A09" w:rsidRPr="00EA4781" w:rsidRDefault="005C5A09" w:rsidP="005C5A09">
      <w:pPr>
        <w:spacing w:line="312" w:lineRule="auto"/>
      </w:pPr>
    </w:p>
    <w:p w:rsidR="005C5A09" w:rsidRDefault="005C5A09" w:rsidP="007913A8">
      <w:pPr>
        <w:widowControl w:val="0"/>
        <w:spacing w:line="360" w:lineRule="auto"/>
        <w:rPr>
          <w:color w:val="000000"/>
        </w:rPr>
      </w:pP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5C5A09" w:rsidRDefault="005C5A09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5C5A09" w:rsidRDefault="005C5A09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5C5A09" w:rsidRDefault="005C5A09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5C5A09" w:rsidRDefault="005C5A09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5C5A09" w:rsidRDefault="005C5A09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5C5A09" w:rsidRDefault="005C5A09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Lindowie, Lindów 42, 42-165 Lip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Barbara Izyd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otr Ki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styna Kli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iotr Mi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zymi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Ostrych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i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zaf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laudia Z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nd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chotniczej Straży Pożarnej w Rębielicach Szlacheckich, Rębielice Szlacheckie 87, 42-165 Lip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Adamczyk-Sie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mno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Ewelina Kli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ita Ł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o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Toł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Natolinie, Natolin 35, 42-165 Lip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nna Kot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t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gdale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t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eronik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Osie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roje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ózef Toł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Miedźnie (stołówka), ul. Szkolna 1, 42-120 Miedź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re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Km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zena Kop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lanta Makl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nn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zczyp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eronika Ż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w Miedźnie (sala gimnastyczna), ul. Szkolna 1, 42-120 Miedź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m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rolina Kry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Makl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pien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tarzyna No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a Sob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yg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Szczypi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wona Trzepi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a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iesław Żu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Miedźnie (sala gimnastyczna w Szkole Podstawowej), ul. Szkolna 1, 42-120 Miedź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Bęb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uta Bęb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leksandra Dra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Ju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tarzyna 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atalia Ran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zo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Łukasz Sob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 Kinga Tar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e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dź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Ostrowach nad Okszą (hala sportowa), Ostrowy nad Okszą ul. Szkolna 6, 42-120 Miedź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nieszka Ha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łgorzat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Zbigniew Leszc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ady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an Pop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Sob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ach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Tu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ady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y nad Oksz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Ostrowach nad Okszą (sala nr 7 - mała sala gimnastyczna), Ostrowy nad Okszą ul. Szkolna 6, 42-120 Miedź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Bor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ady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gata Bor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la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i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Dagmara Mur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ady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Pop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b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Ludwika Tu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ady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y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dź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 w Mokrej, Mokra 194, 42-120 Miedź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Chąd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onika Jędry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Rafał Kuk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Piotr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k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Jerzy Ogro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onika Osiewacz-Makl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pien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gdalena Ślą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k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Ochotnicza Straż Pożarna, Borowa ul. Główna 68, 42-120 Miedź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Anna D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Natalia Dep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ady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Gm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łu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Tałajczyk-Ga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dź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, Władysławów ul. Turystyczna 122, 42-120 Miedź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Chud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wona Frą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ady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ost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Wanda Sołow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ady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u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ady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eksandra Wydm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adysław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pa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Opatowie, ul. Szkolna 5, 42-152 Opa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milia Ce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ominik Despe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weł Hel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nisław Jezi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Paweł Myś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Krzysztof Szy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pa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pa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Opatowie, ul. Szkolna 5, 42-152 Opa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Marcin Bebł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artłomiej Ce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Myś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No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pa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Iwanowicach Dużych, Iwanowice Duże ul. Częstochowska 63, 42-152 Opa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Paulina Astr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Ewa Ćwie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amil K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Sebastian Nog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wa Ty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to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pa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Waleńczowie, ul. Szkolna 19, 42-151 Waleńc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Bo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ara Ku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Świe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Julia Wyst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Iwo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erzy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pa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Wilkowiecku, Wilkowiecko ul. Szkolna 1, 42-152 Opa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chał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gdalena Ku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tyna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o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Z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anowice Duż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pa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Złochowicach, Złochowice ul. Wesoła 3, 42-151 Waleńc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Chę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Kie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K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Ły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iotr Or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pa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OSP w Zwierzyńcu Pierwszym, Zwierzyniec Pierwszy ul. Jasna 5, 42-152 Opa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zer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Drze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le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Izyd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iec D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żena Kie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iec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Myś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Hala Sportowa, ul. Ogrodowa 11, 42-140 Pa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A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c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Brz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iec Trzec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Chrzę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Kr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o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iec Trzec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kub Wręc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uskolas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Tysiąclecia 17, 42-140 Pa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adeusz Bu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że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Elżbieta Ję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aja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Juli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gi-Rad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Danuta Ręb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o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iec Trzec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sz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nina Zawier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Aleksandrów 31, 42-140 Pa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licja Ch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Kapuś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trycja M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iec Trzec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iec Trzec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Tomasz Niedb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cin Paliw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c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n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onieczki 64, 42-140 Pa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wa Bo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Brow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sięż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łmu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Kurz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Kurz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Ilona Łab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ór Zapi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Iwon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An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Wręczycka-Ga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gi-Radł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staj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Budynek Szkoły Podstawowej w Przystajni, ul. Szkolna 9, 42-141 Przystajń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zena Drewni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Kop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Józef Mat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Parkit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ń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rzy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Elżbieta S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t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S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t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staj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Gminnego Ośrodka Kultury, Sportu i Rekreacji w Przystajni, ul. Targowa 5, 42-141 Przystajń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Natalia Brz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Czap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il-Kosm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Mały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teusz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a Mieczysława W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a 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gnieszka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staj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Szkoły Podstawowej w Borze Zajacińskim, Bór Zajaciński 78, 42-142 Bór Zajac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łgorzat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trycj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yna Dorota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ALDEMARA WŁODZIMIERZA WIT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u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t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ór Zajac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Edward Papro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gi-Rad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lant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staj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strażnicy OSP w Ługach-Radłach, ul. Leśna 1A, 42-142 Ługi-Radł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ro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riusz Cham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gi-Rad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atali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ór Zajac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ażyna Parkit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ń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e Wręczycy Wielkiej, ul. Szkolna 11, 42-130 Wręczy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Chwa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ożena Kałuża-Grochow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zio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Mirosława La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ulia Mache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Op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Sę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Pelagia St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Weronika Syg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Ście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zch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Grodzisku, Grodzisko ul. Kłobucka 1, 42-130 Wręczy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zymon Gra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gl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ózefa Lab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L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Andrzej No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zch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olanta Przewł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Wą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Wys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Borowem, Borowe ul. Długa 75, 42-133 Węgl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Radosław J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Kow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andra Lizu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rkitny-Syg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iktor Sos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Zofia Szle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Damian Ście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zch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Kalei, Kalej ul. Szkolna 1, 42-130 Wręczy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ładysława Broż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Szarlej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ąd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Fosz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ksymilian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No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zch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abina Ście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zch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a Uł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Franciszka Wci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rlej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Ży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e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Węglowicach, Węglowice 3, 42-133 Węgl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ebud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Gruca-Radz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u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Guła-Czarn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lona La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L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cin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ór Zapi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eronika Paru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Skar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Uł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Kulejach, Kuleje ul. Szkolna 1, 42-134 Truskolas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Renata Grochow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zio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Korz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le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ntoni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ły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Kub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ór Zapi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arolina Lizu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ł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rzysztof Ra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p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ór Zapi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Dominik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OSP w Hutce, Hutka ul. Dolna 2, 42-134 Truskolas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gdalena Ada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ola Ju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uzior-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acper Ma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ł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Ra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Wę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ór Zapi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y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Truskolasach, ul. Szkolna 3, 42-134 Truskolas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Be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Paulina Be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Bo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Korz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le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Korz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le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Czesława Kos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Katarzyna Mache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St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ł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tanisława St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rzegorz St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ł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Małgorzata Szaf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ły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ał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p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Zespół Szkolno-Przedszkolny Nr 1, ul. Długosza 7, 42-110 Pop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uzanna Chamara-Py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r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lor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astazj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Le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che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kub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P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zos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p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Zespół Szkolno-Przedszkolny Nr 3, Rębielice Królewskie ul. Szkolna 1, 42-110 Pop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afał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lor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ache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szczy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Pod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Wer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zesława Zb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o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p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y Zespół Szkolno-Przedszkolny Nr 2, Wąsosz Górny ul. Witosa 11, 42-110 Pop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Bęb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ździ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rolina K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Mache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licja Mal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nieszka Pop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Pr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ó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net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Wojt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szczy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p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Gminny Zespół Szkolno-Przedszkolny Nr 4, Więcki ul. Szkolna 1, 42-110 Pop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ichalina Bęb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Hel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won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gdalena Makl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Mia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Andrzej Wojt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szczy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p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Gminny Zespół Szkolno-Przedszkolny Nr 5, Zawady ul. Szkolna 8, 42-110 Pop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Wojciech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Osie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atalia Osie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lor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gnieszk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Such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rzysztof Wer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ojt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óz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p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Oddział Zewnętrzny w Wąsoszu Górnym Aresztu Śledczego w Częstochowie, Wąsosz Górny ul. Powstańców 150, 42-110 Pop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Bernard Cend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Czesław Ko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arbara Ko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Anna Tas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nole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ro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Placówek Oświatowych-świetlica szkolna, ul. Poznańska 2, 42-283 Boro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Cug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Gm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Renata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Klama-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Grzegorz Wiat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ro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Placówek Oświatowych-mała sala gimnastyczna, ul. Poznańska 2, 42-283 Boro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Bar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Natalia Ka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nieszka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Adam Płaszczymą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Sk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ian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enowefa Wiat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 Michał Wol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ia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, ul. Nowa 1a, 42-793 Cia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B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Józef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iotr 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na Kró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Helen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nn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Julia Radz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Świerc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Hubert Viet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as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ia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Glinica ul. Asfaltowa 6, 42-793 Cia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August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Magdalena Front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ofia 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Ga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Geil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gata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Elżbieta Radz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ia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Hala Sportowa, Sieraków Śląski al. Parkowa 2, 42-793 Cia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Cziuda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Urszula Cziuda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Fürgut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atarzyna K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Jadwiga Pietr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or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Jadwiga Rab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ga Resp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Stra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n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Henryk Strz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Szyg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ia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Wędzina ul. Szkolna 23, 42-793 Cia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eksandra Brzen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n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ia Hew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gdalena Pop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Henryk Stra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Świerc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rzegorz Zawier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no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ia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Zborowskie ul. Myśliwska 1, 42-793 Cia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Czap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e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orota Kaczma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osyt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or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Agnieszka Strzoda-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rek Świerc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Leon Świerc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onika Zawier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no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ia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akład Karny, Sieraków Śląski ul. Cegielniana 13, 42-793 Cia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Balc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chim Baw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Grabin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Magdalena Jensz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Irena Sł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no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erb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e Centrum Kultury i Informacji, ul. Lubliniecka 31, 42-284 Herb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etan Sambor Czurat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na Magdalena Gidz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Dari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aweł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idia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nusz Pas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atryk To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rażyna We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rb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erb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Olszyna ul. Szkolna 4, 42-284 Herb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Joanna Bar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n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Czerwińska-Korzek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m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resa Mikoł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licja 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leksandra Wrzes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d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erb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ul. Szkolna 2, 42-714 Lis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a Magdalena Je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Ew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Ew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Ku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Teresa Łe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eb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Małgorzata P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nna Py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Aneta Sm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d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erb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Hadra ul. Szkolna 29, 42-714 Lis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Ewa Go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Grob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r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ciej Jagusi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d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Lang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P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Marek 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d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Szy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rz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erb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akład Karny, ul. Krótka 28, 42-284 Herb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Lesław Brych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ózef Cyr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Damian Pa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atrycja Pisula-Czurat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ciej To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rb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chan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Wiejski Dom Spotkań w Droniowicach, Droniowice ul. Ogrodowa 7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Ad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rbuł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zegorz J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adwiga 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P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e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rolina Wa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ni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chan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byłej szkoły, Jawornica ul. Szkolna 3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sp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Ledw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Barbara Poła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Maria R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Sp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Szczygieł-U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e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ons Szczepan Szus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e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chan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e Centrum Kultury i Informacji w Kochanowicach, ul. Lubliniecka 5, 42-713 Kocha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rol Ander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zabela B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Czud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mi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lżbieta Kołacz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lżbieta Kor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Krawczyk-Ledw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Różą Och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Tadeusz Seg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Seg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Dorota Sp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chan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, Kochcice ul. Parkowa 45, 42-713 Kocha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 Ander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li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Brze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elagia H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a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ichał Ka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elena Koz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ta Maks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łgorzata Ruś-Ka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Szymon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Wrę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c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chan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ubliczna Szkoła Podstawowa w Lubecku, Lubecko ul. Lipska 21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ek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Maks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n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Dominika Piz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 P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e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tarzyna Syg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azimierz U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eł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chan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Spotkań, Lubockie ul. Szkolna 13, 42-713 Kocha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efania Bart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Fran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Genowefa Grzech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Madz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ażyna Mik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a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R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an Szus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e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z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w Koszęcinie, ul. Powstańców Śląskich 10, 42-286 Kosz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Feliks B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Bronisław 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anina Goniw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Ogioł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Pan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talia Richter Lip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wost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nna Seni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brawa Wiesław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ę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z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Koszęcinie, ul. Sobieskiego 7, 42-286 Kosz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ichał An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Łukasz B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onia Jen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etrek Celina Jul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ktawian Justynian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ózefa Lerch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atarzyna Ogioł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P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Robert Ro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resa Ulf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Grzegorz Ży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z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Strzebiniu, Strzebiń ul. Lompy 9, 42-288 Kosz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576F7F" w:rsidRPr="00EA4781" w:rsidTr="00576F7F">
        <w:tc>
          <w:tcPr>
            <w:tcW w:w="704" w:type="dxa"/>
          </w:tcPr>
          <w:p w:rsidR="00576F7F" w:rsidRPr="00ED4137" w:rsidRDefault="00576F7F" w:rsidP="00576F7F">
            <w:pPr>
              <w:spacing w:line="360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</w:tcPr>
          <w:p w:rsidR="00576F7F" w:rsidRPr="00EA4781" w:rsidRDefault="00576F7F" w:rsidP="00576F7F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Marceli Ciep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szęcin</w:t>
            </w:r>
          </w:p>
        </w:tc>
      </w:tr>
      <w:tr w:rsidR="00576F7F" w:rsidRPr="00EA4781" w:rsidTr="00576F7F">
        <w:tc>
          <w:tcPr>
            <w:tcW w:w="704" w:type="dxa"/>
          </w:tcPr>
          <w:p w:rsidR="00576F7F" w:rsidRPr="00ED4137" w:rsidRDefault="00576F7F" w:rsidP="00576F7F">
            <w:pPr>
              <w:spacing w:line="360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</w:tcPr>
          <w:p w:rsidR="00576F7F" w:rsidRPr="00EA4781" w:rsidRDefault="00576F7F" w:rsidP="00576F7F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Agata Grządz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szęcin</w:t>
            </w:r>
          </w:p>
        </w:tc>
      </w:tr>
      <w:tr w:rsidR="00576F7F" w:rsidRPr="00EA4781" w:rsidTr="00576F7F">
        <w:tc>
          <w:tcPr>
            <w:tcW w:w="704" w:type="dxa"/>
          </w:tcPr>
          <w:p w:rsidR="00576F7F" w:rsidRPr="00ED4137" w:rsidRDefault="00576F7F" w:rsidP="00576F7F">
            <w:pPr>
              <w:spacing w:line="360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</w:tcPr>
          <w:p w:rsidR="00576F7F" w:rsidRPr="00EA4781" w:rsidRDefault="00576F7F" w:rsidP="00576F7F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Maria Jani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erzbie</w:t>
            </w:r>
          </w:p>
        </w:tc>
      </w:tr>
      <w:tr w:rsidR="00576F7F" w:rsidRPr="00EA4781" w:rsidTr="00576F7F">
        <w:tc>
          <w:tcPr>
            <w:tcW w:w="704" w:type="dxa"/>
          </w:tcPr>
          <w:p w:rsidR="00576F7F" w:rsidRPr="00ED4137" w:rsidRDefault="00576F7F" w:rsidP="00576F7F">
            <w:pPr>
              <w:spacing w:line="360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</w:tcPr>
          <w:p w:rsidR="00576F7F" w:rsidRPr="00EA4781" w:rsidRDefault="00576F7F" w:rsidP="00576F7F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gmara Małgorzata Kr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szęcin</w:t>
            </w:r>
          </w:p>
        </w:tc>
      </w:tr>
      <w:tr w:rsidR="00576F7F" w:rsidRPr="00EA4781" w:rsidTr="00576F7F">
        <w:tc>
          <w:tcPr>
            <w:tcW w:w="704" w:type="dxa"/>
          </w:tcPr>
          <w:p w:rsidR="00576F7F" w:rsidRPr="00ED4137" w:rsidRDefault="00576F7F" w:rsidP="00576F7F">
            <w:pPr>
              <w:spacing w:line="360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</w:tcPr>
          <w:p w:rsidR="00576F7F" w:rsidRPr="00EA4781" w:rsidRDefault="00576F7F" w:rsidP="00576F7F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lena Maria Minki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adów</w:t>
            </w:r>
          </w:p>
        </w:tc>
      </w:tr>
      <w:tr w:rsidR="00576F7F" w:rsidRPr="00EA4781" w:rsidTr="00576F7F">
        <w:tc>
          <w:tcPr>
            <w:tcW w:w="704" w:type="dxa"/>
          </w:tcPr>
          <w:p w:rsidR="00576F7F" w:rsidRPr="00ED4137" w:rsidRDefault="00576F7F" w:rsidP="00576F7F">
            <w:pPr>
              <w:spacing w:line="360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</w:tcPr>
          <w:p w:rsidR="00576F7F" w:rsidRPr="00EA4781" w:rsidRDefault="00576F7F" w:rsidP="00576F7F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Beata Skwa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szęcin</w:t>
            </w:r>
          </w:p>
        </w:tc>
      </w:tr>
      <w:tr w:rsidR="00576F7F" w:rsidRPr="00EA4781" w:rsidTr="00576F7F">
        <w:tc>
          <w:tcPr>
            <w:tcW w:w="704" w:type="dxa"/>
          </w:tcPr>
          <w:p w:rsidR="00576F7F" w:rsidRPr="00ED4137" w:rsidRDefault="00576F7F" w:rsidP="00576F7F">
            <w:pPr>
              <w:spacing w:line="360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</w:tcPr>
          <w:p w:rsidR="00576F7F" w:rsidRPr="00EA4781" w:rsidRDefault="00576F7F" w:rsidP="00576F7F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Anna W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usinowice</w:t>
            </w:r>
          </w:p>
        </w:tc>
      </w:tr>
      <w:tr w:rsidR="00576F7F" w:rsidRPr="00EA4781" w:rsidTr="00576F7F">
        <w:tc>
          <w:tcPr>
            <w:tcW w:w="704" w:type="dxa"/>
          </w:tcPr>
          <w:p w:rsidR="00576F7F" w:rsidRPr="00ED4137" w:rsidRDefault="00576F7F" w:rsidP="00576F7F">
            <w:pPr>
              <w:spacing w:line="360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</w:tcPr>
          <w:p w:rsidR="00576F7F" w:rsidRPr="00EA4781" w:rsidRDefault="00576F7F" w:rsidP="00576F7F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Franciszek Woźnic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ZYMONA HOŁOWNI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ladź</w:t>
            </w:r>
          </w:p>
        </w:tc>
      </w:tr>
    </w:tbl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z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om Strażaka w Strzebiniu, Strzebiń ul. 1 Maja 29a, 42-288 Kosz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576F7F" w:rsidRPr="00EA4781" w:rsidTr="00576F7F">
        <w:tc>
          <w:tcPr>
            <w:tcW w:w="704" w:type="dxa"/>
          </w:tcPr>
          <w:p w:rsidR="00576F7F" w:rsidRPr="00ED4137" w:rsidRDefault="00576F7F" w:rsidP="00576F7F">
            <w:pPr>
              <w:spacing w:line="360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</w:tcPr>
          <w:p w:rsidR="00576F7F" w:rsidRPr="00EA4781" w:rsidRDefault="00576F7F" w:rsidP="00576F7F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Bożena Bo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rzebiń</w:t>
            </w:r>
          </w:p>
        </w:tc>
      </w:tr>
      <w:tr w:rsidR="00576F7F" w:rsidRPr="00EA4781" w:rsidTr="00576F7F">
        <w:tc>
          <w:tcPr>
            <w:tcW w:w="704" w:type="dxa"/>
          </w:tcPr>
          <w:p w:rsidR="00576F7F" w:rsidRPr="00ED4137" w:rsidRDefault="00576F7F" w:rsidP="00576F7F">
            <w:pPr>
              <w:spacing w:line="360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</w:tcPr>
          <w:p w:rsidR="00576F7F" w:rsidRPr="00EA4781" w:rsidRDefault="00576F7F" w:rsidP="00576F7F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Agnieszka Grządz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szęcin</w:t>
            </w:r>
          </w:p>
        </w:tc>
      </w:tr>
      <w:tr w:rsidR="00576F7F" w:rsidRPr="00EA4781" w:rsidTr="00576F7F">
        <w:tc>
          <w:tcPr>
            <w:tcW w:w="704" w:type="dxa"/>
          </w:tcPr>
          <w:p w:rsidR="00576F7F" w:rsidRPr="00ED4137" w:rsidRDefault="00576F7F" w:rsidP="00576F7F">
            <w:pPr>
              <w:spacing w:line="360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</w:tcPr>
          <w:p w:rsidR="00576F7F" w:rsidRPr="00EA4781" w:rsidRDefault="00576F7F" w:rsidP="00576F7F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Barbara Guz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erzbie</w:t>
            </w:r>
          </w:p>
        </w:tc>
      </w:tr>
      <w:tr w:rsidR="00576F7F" w:rsidRPr="00EA4781" w:rsidTr="00576F7F">
        <w:tc>
          <w:tcPr>
            <w:tcW w:w="704" w:type="dxa"/>
          </w:tcPr>
          <w:p w:rsidR="00576F7F" w:rsidRPr="00ED4137" w:rsidRDefault="00576F7F" w:rsidP="00576F7F">
            <w:pPr>
              <w:spacing w:line="360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</w:tcPr>
          <w:p w:rsidR="00576F7F" w:rsidRPr="00EA4781" w:rsidRDefault="00576F7F" w:rsidP="00576F7F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atarzyna Guz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erzbie</w:t>
            </w:r>
          </w:p>
        </w:tc>
      </w:tr>
      <w:tr w:rsidR="00576F7F" w:rsidRPr="00EA4781" w:rsidTr="00576F7F">
        <w:tc>
          <w:tcPr>
            <w:tcW w:w="704" w:type="dxa"/>
          </w:tcPr>
          <w:p w:rsidR="00576F7F" w:rsidRPr="00ED4137" w:rsidRDefault="00576F7F" w:rsidP="00576F7F">
            <w:pPr>
              <w:spacing w:line="360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</w:tcPr>
          <w:p w:rsidR="00576F7F" w:rsidRPr="00EA4781" w:rsidRDefault="00576F7F" w:rsidP="00576F7F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Jan Kr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szęcin</w:t>
            </w:r>
          </w:p>
        </w:tc>
      </w:tr>
      <w:tr w:rsidR="00576F7F" w:rsidRPr="00EA4781" w:rsidTr="00576F7F">
        <w:tc>
          <w:tcPr>
            <w:tcW w:w="704" w:type="dxa"/>
          </w:tcPr>
          <w:p w:rsidR="00576F7F" w:rsidRPr="00ED4137" w:rsidRDefault="00576F7F" w:rsidP="00576F7F">
            <w:pPr>
              <w:spacing w:line="360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</w:tcPr>
          <w:p w:rsidR="00576F7F" w:rsidRPr="00EA4781" w:rsidRDefault="00576F7F" w:rsidP="00576F7F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Zofia Py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szęcin</w:t>
            </w:r>
          </w:p>
        </w:tc>
      </w:tr>
      <w:tr w:rsidR="00576F7F" w:rsidRPr="00EA4781" w:rsidTr="00576F7F">
        <w:tc>
          <w:tcPr>
            <w:tcW w:w="704" w:type="dxa"/>
          </w:tcPr>
          <w:p w:rsidR="00576F7F" w:rsidRPr="00ED4137" w:rsidRDefault="00576F7F" w:rsidP="00576F7F">
            <w:pPr>
              <w:spacing w:line="360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</w:tcPr>
          <w:p w:rsidR="00576F7F" w:rsidRPr="00EA4781" w:rsidRDefault="00576F7F" w:rsidP="00576F7F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Katarzyna W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usi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z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Sadów ul. Powstańców Śląskich 72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An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Natalia Kan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ty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Ilona K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rtruda Maria Pią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Tinsch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W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i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z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Rusinowice ul. 1 Maja 29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Joanna Gole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eronika Hoff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en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 Ogro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Dorota Smołka-J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Paweł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tem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Alicj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SP, ul. Sokoła 13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Ben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ustyna Bug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ustyna Ka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Aniela Ła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polonia Mały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Pol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arbara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u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Robert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u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ady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Świe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iedziba Zespołu Pieśni i Tańca "HALKA", ul. Stalmacha 12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Monika Ce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Hane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łażej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Kłapto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leksander Kozłowski-Kort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Iren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Margas-Ols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Pis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ażyna Sk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giewniki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Oblackie Centrum Młodzieży NINIWA-sala gminastyczna, ul. Posmyk 5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Genowefa Kocz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lanta K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Alojzy Mn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N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Pop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ugenia Strz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Zof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asen Kryty, ul. Powstańców Śląskich 42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orota B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uba Cezary Dró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Ryszard Dró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ianka Rafaela Imi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Jacek Kaz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Kozłowska-Kort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Mo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Nieliwó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Krzysztof Serwe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aństwowa Szkoła Muzyczna I stopnia im. J. Garści, Plac K. Mańki 9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elen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 Ga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Ewa Gl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entyna Kaz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Urszula L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Weronik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N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Teres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Miejski Dom Kultury, ul. Plebiscytowa 9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rystyna Brod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u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rzysztof Kocz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Łukasz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Eugeniusz Ledw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aciej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Adrian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Ryszard Woj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gierska Gó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Anna Woj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4, ul. Wilimowskiego 8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ymoteusz Bogusław Brze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D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lona Garb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rz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ali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ndrzej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Zofia Lam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rzedszkole Miejskie Nr 1, ul. Słoneczna 13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dam Fog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oanna Garb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Dawid Jo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Kl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rcin Lam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iusz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t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Łukasz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Oliwia Och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Miejsko-Powiatowa Biblioteka Publiczna im. J. Lompy, ul. Sportowa 3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Sebastian Drys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rzegorz Gał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o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Helena K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teusz K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Lu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Bartłomiej Mi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ata R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S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ominika W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azimierz Wer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Agnieszk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rzedszkole Miejskie Nr 8, ul. Uchodźców 34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riol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Hane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Koni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eresa Malcher-Pa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e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Mały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ek Pa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wost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Pietr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ędrzej Jan Wa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du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Miejskie Nr 4, ul. Wawrzyńca Hajdy 20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Grażyna Bo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ł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zena M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lżbieta Mat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Elżbieta Nie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Wioleta Sa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W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3, ul. Zwycięstwa 32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ózef Ceb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orota Geiszai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tarzy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Artur Nie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Tomasz Pietr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rina Wi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2, ul. Droniowicka 45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Oskar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ustyna Dylo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Łukasz Dylo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Dziuk-Ży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lżbieta Ka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tylia Lan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Magdalena P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Szo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a Bronisława Zabł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Dom Pomocy Społecznej „Dom Kombatanta", ul. Cyrana 10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Ewa Kłopo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Radz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Mari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Teresa Woło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Zakład Karny w Herbach Oddział Zewnętrzny w Lublińcu, ul. Sobieskiego 6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anusz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toni Karp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Merk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dy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amodzielny Publiczny Zespół Opieki Zdrowotnej, ul. Grunwaldzka 9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Dy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u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Pi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gnieszka Słocińska-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Wojewódzki Szpital Neuropsychiatryczny im. dr Emila Cyrana, ul. Grunwaldzka 48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Helena Andry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ildegard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u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Jan Paru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anda Rab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Dom Pomocy Społecznej, ul. Kochcicka 14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licja Dr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łgorzata Mły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Dom Pomocy Społecznej „ZAMECZEK", ul. 74 GPP 2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oźdz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Barbara Imio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J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wa P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Barbara Pol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won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dla dzieci i młodzieży, ul. Zawadzkiego 6, 42-772 Pawon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Grzegorz Bedn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Łukasz Bedn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usz Daniel Blewą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Blewą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Filip Bo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ulia B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Izabela Cziuda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mir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Oszielor-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aria P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on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won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, Łagiewniki Wielkie ul. Strażacka 2, 42-772 Pawon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Łucja Gał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Głom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chał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kub Pie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or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P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arbara We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Won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giewniki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won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, Lisowice ul. Mickiewicza 22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afał Bedn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drzej Dm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oźdz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Helena Kałm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Kałm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rzyw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Łukasz Pol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Józef Świe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eronika Ulf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giewniki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won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ośmidry ul. Szkolna 3, 42-772 Pawon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Gał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Kl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Józefa Ku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jan Antoni Kwo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oźdz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Ma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Neu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giewniki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won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Łagiewniki Małe ul. Lubliniecka 30, 42-772 Pawon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Bu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eata Ki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azimierz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giewni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riusz Pie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or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eliksa Pop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rzesimir Pop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We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erzy Won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giewniki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won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Gwoździany ul. Lubliniecka 5, 42-772 Pawon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teusz Kac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Katarzyna Kac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ssika Wiktoria Kaczma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oźdz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Dawid Kan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ichał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Tho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dwiga Walos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giewniki Mał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o-Gminny Ośrodek Kultury, ul. Górna 5, 42-289 Woź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ta Gol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ylwia Ja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Krzyw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u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elina Mar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Parki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rta P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ecylia Schlim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S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Elżbieta Wojs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o-Gminny Ośrodek Kultury, ul. Górna 5, 42-289 Woź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B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Ga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acek Ja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cin Jędr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skie 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Dominik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Kla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Łucja St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ojs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ul. Szkolna 5, 42-289 Woź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Teresa Ja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Franciszek Ku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Ku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ózef Ła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Franciszek Mar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Józef Ślą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Psary ul. Główna 89, 42-287 Lubs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Piotr Meis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laud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ożena R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eta Anna R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aria Rzeź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zabela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Kamienica ul. Częstochowska 42, 42-287 Lubs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Krystyna C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Kl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Kar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Kl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skie 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Jan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enata Nawr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ul. Szkolna 1, 42-287 Lubs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lina Buchenfel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skie 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Teresa Ćwielo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Kl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Parkit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Pieł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ria Sz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OSP, Piasek ul. Strażacka 2, 42-287 Lubs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Anna Bla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goby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u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weł Mar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Olek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rnadet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Budynek Szkoły Podstawowej prowadzonej przez Stowarzyszenie, Kamieńskie Młyny ul. Szkolna 10, 42-287 Lubs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skie Młyny Paku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nieszk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skie 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Kl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Kl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Ord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Tr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Budynek, ul. Asfaltowa 103, 42-289 Woź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J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goby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Maks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Mar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Nawr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resa Opi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elicja Maria Zogło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Psary ul. Główna 89, 42-287 Lubs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ta Bla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alina Co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Fili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eronika Gol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nieszka Gol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am Kan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ernadeta Morc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nna Myr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wa Ż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zyki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CF" w:rsidRDefault="000029CF">
      <w:r>
        <w:separator/>
      </w:r>
    </w:p>
  </w:endnote>
  <w:endnote w:type="continuationSeparator" w:id="0">
    <w:p w:rsidR="000029CF" w:rsidRDefault="0000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CF" w:rsidRDefault="000029CF">
      <w:r>
        <w:separator/>
      </w:r>
    </w:p>
  </w:footnote>
  <w:footnote w:type="continuationSeparator" w:id="0">
    <w:p w:rsidR="000029CF" w:rsidRDefault="00002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29CF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76F7F"/>
    <w:rsid w:val="00581A75"/>
    <w:rsid w:val="005857E0"/>
    <w:rsid w:val="00587CCD"/>
    <w:rsid w:val="005A5BE3"/>
    <w:rsid w:val="005A6310"/>
    <w:rsid w:val="005C13DB"/>
    <w:rsid w:val="005C5A09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43D5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34AEF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70AE9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3132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D521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3FFF9-B3D7-443F-8E23-81B0093C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6</Pages>
  <Words>21146</Words>
  <Characters>126876</Characters>
  <Application>Microsoft Office Word</Application>
  <DocSecurity>0</DocSecurity>
  <Lines>1057</Lines>
  <Paragraphs>2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Edward Kała</cp:lastModifiedBy>
  <cp:revision>5</cp:revision>
  <cp:lastPrinted>2016-08-29T08:32:00Z</cp:lastPrinted>
  <dcterms:created xsi:type="dcterms:W3CDTF">2020-06-15T14:13:00Z</dcterms:created>
  <dcterms:modified xsi:type="dcterms:W3CDTF">2020-06-16T07:20:00Z</dcterms:modified>
</cp:coreProperties>
</file>